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1A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3FC5AC" wp14:editId="4A8F1F7D">
            <wp:simplePos x="0" y="0"/>
            <wp:positionH relativeFrom="column">
              <wp:posOffset>-764268</wp:posOffset>
            </wp:positionH>
            <wp:positionV relativeFrom="paragraph">
              <wp:posOffset>-425632</wp:posOffset>
            </wp:positionV>
            <wp:extent cx="7111227" cy="9982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4" t="14008" r="34791"/>
                    <a:stretch/>
                  </pic:blipFill>
                  <pic:spPr bwMode="auto">
                    <a:xfrm>
                      <a:off x="0" y="0"/>
                      <a:ext cx="7111227" cy="998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4C257E" w:rsidRDefault="004C257E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p w:rsidR="0074121A" w:rsidRDefault="0074121A" w:rsidP="0074121A">
      <w:pPr>
        <w:pStyle w:val="a5"/>
        <w:widowControl/>
        <w:autoSpaceDE/>
        <w:autoSpaceDN/>
        <w:adjustRightInd/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W w:w="9407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3120"/>
        <w:gridCol w:w="1276"/>
        <w:gridCol w:w="1276"/>
        <w:gridCol w:w="3118"/>
      </w:tblGrid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ение с увлечени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Федоренко О.М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информационная 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Федоренко О.М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«</w:t>
            </w:r>
            <w:proofErr w:type="spellStart"/>
            <w:r>
              <w:rPr>
                <w:sz w:val="28"/>
                <w:szCs w:val="28"/>
              </w:rPr>
              <w:t>Юнарми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окольских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Урбанович Е.В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ые и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Урбанович Е.В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начальных классов Федоренко А.Ю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логия. Проектно-исследовательская деятель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 Федоренко О.М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ольный тенн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Урбанович Е.В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ой русский язык. Родная русская литерату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Федоренко Л.П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нимательная математика</w:t>
            </w:r>
            <w:r w:rsidRPr="000C6424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 Иконникова Е.А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ы программир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форматики </w:t>
            </w:r>
            <w:proofErr w:type="spellStart"/>
            <w:r>
              <w:rPr>
                <w:sz w:val="28"/>
                <w:szCs w:val="28"/>
              </w:rPr>
              <w:t>Баланд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: учимся для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 Федоренко Л.П.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b/>
                <w:sz w:val="28"/>
                <w:szCs w:val="28"/>
              </w:rPr>
            </w:pPr>
            <w:r w:rsidRPr="00CE49A1">
              <w:rPr>
                <w:b/>
                <w:sz w:val="28"/>
                <w:szCs w:val="28"/>
              </w:rPr>
              <w:t>3.Классное</w:t>
            </w:r>
            <w:r w:rsidRPr="000C6424">
              <w:rPr>
                <w:b/>
                <w:sz w:val="28"/>
                <w:szCs w:val="28"/>
              </w:rPr>
              <w:t xml:space="preserve"> руководство</w:t>
            </w:r>
          </w:p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По плану работы классных руководителей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CE49A1">
              <w:rPr>
                <w:b/>
                <w:sz w:val="28"/>
                <w:szCs w:val="28"/>
              </w:rPr>
              <w:t>4.</w:t>
            </w:r>
            <w:r w:rsidRPr="006843F0">
              <w:rPr>
                <w:b/>
                <w:sz w:val="28"/>
                <w:szCs w:val="28"/>
              </w:rPr>
              <w:t xml:space="preserve"> Основные школьные дела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</w:rPr>
              <w:t>Торжественная линейка, посвященная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01.09.2022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ind w:right="-225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Акция «Капля жизни», посвященная 3 сен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Уроки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е руководител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5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Международный день памяти жертв фаш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5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Творческая игровая программа «Подарки Осе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Здоровья (осенний крос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Учителя физической культуры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Учителя (праздничное поздрав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е руководител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е руководител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от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е руководител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Матери (праздничное поздрав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Уроки мужества, посвященные Дню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учитель физической культуры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бщешкольное коллективное творческое дело «Новогодний переполо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>Час памяти «Блокада Ленингра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разгрома советскими войсками немецко-фашистских войс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77D24">
              <w:rPr>
                <w:rFonts w:eastAsia="Times New Roman"/>
                <w:sz w:val="28"/>
                <w:szCs w:val="28"/>
              </w:rPr>
              <w:t>в Сталинградской би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памяти о россиянах, исполнявших служебный долг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77D24">
              <w:rPr>
                <w:rFonts w:eastAsia="Times New Roman"/>
                <w:sz w:val="28"/>
                <w:szCs w:val="28"/>
              </w:rPr>
              <w:t>за пределами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бщешкольная военно-спортивная игра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4F452C">
              <w:rPr>
                <w:color w:val="000000"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руководитель отряда «</w:t>
            </w:r>
            <w:proofErr w:type="spellStart"/>
            <w:r w:rsidRPr="000C6424">
              <w:rPr>
                <w:sz w:val="28"/>
                <w:szCs w:val="28"/>
                <w:lang w:eastAsia="en-US"/>
              </w:rPr>
              <w:t>Юнармия</w:t>
            </w:r>
            <w:proofErr w:type="spellEnd"/>
            <w:r w:rsidRPr="000C6424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емейный праздник «Папа, мама, я – лучша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4F452C">
              <w:rPr>
                <w:color w:val="000000"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Здоровья («Веселые старты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учитель физической культур</w:t>
            </w:r>
            <w:r w:rsidRPr="000C6424">
              <w:rPr>
                <w:sz w:val="28"/>
                <w:szCs w:val="28"/>
                <w:lang w:eastAsia="en-US"/>
              </w:rPr>
              <w:lastRenderedPageBreak/>
              <w:t>ы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Конкурс «Лучший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-4</w:t>
            </w:r>
          </w:p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ind w:left="146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Зам. директора по В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памяти о геноциде советского народа нацистам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77D24">
              <w:rPr>
                <w:rFonts w:eastAsia="Times New Roman"/>
                <w:sz w:val="28"/>
                <w:szCs w:val="28"/>
              </w:rPr>
              <w:t>и их пособниками в го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мотр Песни и стр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учитель физической культуры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ечер выпуск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4,9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C77D24" w:rsidRDefault="0074121A" w:rsidP="00D634C7">
            <w:pPr>
              <w:pStyle w:val="ParaAttribute5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C77D24">
              <w:rPr>
                <w:rFonts w:eastAsia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й руководитель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D634C7">
              <w:rPr>
                <w:b/>
                <w:sz w:val="28"/>
                <w:szCs w:val="28"/>
              </w:rPr>
              <w:t>5.</w:t>
            </w:r>
            <w:r w:rsidRPr="000C6424">
              <w:rPr>
                <w:sz w:val="28"/>
                <w:szCs w:val="28"/>
              </w:rPr>
              <w:t xml:space="preserve"> </w:t>
            </w:r>
            <w:r w:rsidRPr="000C6424">
              <w:rPr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Патриотический марш, посвященный Дню обороны порта Дикс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Руководитель отряда «</w:t>
            </w:r>
            <w:proofErr w:type="spellStart"/>
            <w:r w:rsidRPr="000C6424">
              <w:rPr>
                <w:sz w:val="28"/>
                <w:szCs w:val="28"/>
              </w:rPr>
              <w:t>Юнармия</w:t>
            </w:r>
            <w:proofErr w:type="spellEnd"/>
            <w:r w:rsidRPr="000C6424">
              <w:rPr>
                <w:sz w:val="28"/>
                <w:szCs w:val="28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Проектная школа в МЦ Патри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Сентябр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Руководитель отряда «</w:t>
            </w:r>
            <w:proofErr w:type="spellStart"/>
            <w:r w:rsidRPr="000C6424">
              <w:rPr>
                <w:sz w:val="28"/>
                <w:szCs w:val="28"/>
              </w:rPr>
              <w:t>Юнармия</w:t>
            </w:r>
            <w:proofErr w:type="spellEnd"/>
            <w:r w:rsidRPr="000C6424">
              <w:rPr>
                <w:sz w:val="28"/>
                <w:szCs w:val="28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Краевой юнармейский фотоконкурс «К школе готов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Сентябр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Руководитель отряда «</w:t>
            </w:r>
            <w:proofErr w:type="spellStart"/>
            <w:r w:rsidRPr="000C6424">
              <w:rPr>
                <w:sz w:val="28"/>
                <w:szCs w:val="28"/>
              </w:rPr>
              <w:t>Юнармия</w:t>
            </w:r>
            <w:proofErr w:type="spellEnd"/>
            <w:r w:rsidRPr="000C6424">
              <w:rPr>
                <w:sz w:val="28"/>
                <w:szCs w:val="28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Комплекс соревнований Школьная спортивная л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 xml:space="preserve">Педагог-организатор, учитель физической культуры 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Чемпионат по чтению вслух среди старшеклассников «Страница 2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4F452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Сентябр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Проект «Школьная лига деба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Сентябр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единых действий, посвященный Дню знаний. Акция «Научный кроссвор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Сентябр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День единых действий, посвященный Дню учителя. Акция «Мечта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День единых действий, посвященный Дню учителя. Акция «</w:t>
            </w:r>
            <w:proofErr w:type="spellStart"/>
            <w:r w:rsidRPr="000C6424">
              <w:rPr>
                <w:color w:val="000000"/>
                <w:sz w:val="28"/>
                <w:szCs w:val="28"/>
                <w:lang w:eastAsia="en-US"/>
              </w:rPr>
              <w:t>Благодарительный</w:t>
            </w:r>
            <w:proofErr w:type="spellEnd"/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 мараф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Сентябр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День единых действий, посвященный Дню учителя. Акция «Мой учитель-мой ку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Сентябр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айонная акция «Посвящение первоклассников в п</w:t>
            </w:r>
            <w:r w:rsidRPr="000C6424">
              <w:rPr>
                <w:color w:val="000000"/>
                <w:sz w:val="28"/>
                <w:szCs w:val="28"/>
                <w:lang w:eastAsia="en-US"/>
              </w:rPr>
              <w:lastRenderedPageBreak/>
              <w:t>ешех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,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Сентябр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 xml:space="preserve">Всероссийская акция, посвященная Дню </w:t>
            </w:r>
            <w:r>
              <w:rPr>
                <w:sz w:val="28"/>
                <w:szCs w:val="28"/>
              </w:rPr>
              <w:t>от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>Всероссийская акция, посвященная Дню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>Всероссийская акция, посвященная Дню м</w:t>
            </w:r>
            <w:r>
              <w:rPr>
                <w:sz w:val="28"/>
                <w:szCs w:val="28"/>
              </w:rPr>
              <w:t>а</w:t>
            </w:r>
            <w:r w:rsidRPr="000C6424">
              <w:rPr>
                <w:sz w:val="28"/>
                <w:szCs w:val="28"/>
              </w:rPr>
              <w:t>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>Всероссийская акция, посвященная «Всемирному дню борьбы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6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Районный конкурс </w:t>
            </w:r>
            <w:r w:rsidRPr="000C6424">
              <w:rPr>
                <w:sz w:val="28"/>
                <w:szCs w:val="28"/>
                <w:lang w:val="en-US"/>
              </w:rPr>
              <w:t xml:space="preserve"> </w:t>
            </w:r>
            <w:r w:rsidRPr="000C6424">
              <w:rPr>
                <w:sz w:val="28"/>
                <w:szCs w:val="28"/>
              </w:rPr>
              <w:t>«</w:t>
            </w:r>
            <w:r w:rsidRPr="000C6424">
              <w:rPr>
                <w:sz w:val="28"/>
                <w:szCs w:val="28"/>
                <w:lang w:val="en-US"/>
              </w:rPr>
              <w:t>IT</w:t>
            </w:r>
            <w:r w:rsidRPr="000C6424">
              <w:rPr>
                <w:sz w:val="28"/>
                <w:szCs w:val="28"/>
              </w:rPr>
              <w:t>- палит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Учитель ИО Копейкина А.В.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>Всероссийская акция, посвященная Дню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4F452C" w:rsidRDefault="0074121A" w:rsidP="00D634C7">
            <w:pPr>
              <w:pStyle w:val="a7"/>
              <w:rPr>
                <w:rFonts w:ascii="Times New Roman"/>
                <w:sz w:val="28"/>
                <w:szCs w:val="28"/>
                <w:lang w:val="ru-RU"/>
              </w:rPr>
            </w:pPr>
            <w:r w:rsidRPr="004F452C">
              <w:rPr>
                <w:rFonts w:ascii="Times New Roman"/>
                <w:sz w:val="28"/>
                <w:szCs w:val="28"/>
                <w:lang w:val="ru-RU"/>
              </w:rPr>
              <w:t xml:space="preserve">Муниципальный конкурс «Лучший юнармеец </w:t>
            </w:r>
            <w:proofErr w:type="spellStart"/>
            <w:r w:rsidRPr="004F452C">
              <w:rPr>
                <w:rFonts w:ascii="Times New Roman"/>
                <w:sz w:val="28"/>
                <w:szCs w:val="28"/>
                <w:lang w:val="ru-RU"/>
              </w:rPr>
              <w:t>Курагинского</w:t>
            </w:r>
            <w:proofErr w:type="spellEnd"/>
            <w:r w:rsidRPr="004F452C">
              <w:rPr>
                <w:rFonts w:ascii="Times New Roman"/>
                <w:sz w:val="28"/>
                <w:szCs w:val="28"/>
                <w:lang w:val="ru-RU"/>
              </w:rPr>
              <w:t xml:space="preserve"> района 2021» «Лучший юнармейский отряд </w:t>
            </w:r>
            <w:proofErr w:type="spellStart"/>
            <w:r w:rsidRPr="004F452C">
              <w:rPr>
                <w:rFonts w:ascii="Times New Roman"/>
                <w:sz w:val="28"/>
                <w:szCs w:val="28"/>
                <w:lang w:val="ru-RU"/>
              </w:rPr>
              <w:t>Курагинского</w:t>
            </w:r>
            <w:proofErr w:type="spellEnd"/>
            <w:r w:rsidRPr="004F452C">
              <w:rPr>
                <w:rFonts w:ascii="Times New Roman"/>
                <w:sz w:val="28"/>
                <w:szCs w:val="28"/>
                <w:lang w:val="ru-RU"/>
              </w:rPr>
              <w:t xml:space="preserve"> района-202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0C6424">
              <w:rPr>
                <w:rFonts w:ascii="Times New Roman"/>
                <w:sz w:val="28"/>
                <w:szCs w:val="28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Декабрь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Руководитель отряда «</w:t>
            </w:r>
            <w:proofErr w:type="spellStart"/>
            <w:r w:rsidRPr="000C6424">
              <w:rPr>
                <w:sz w:val="28"/>
                <w:szCs w:val="28"/>
                <w:lang w:eastAsia="en-US"/>
              </w:rPr>
              <w:t>Юнармия</w:t>
            </w:r>
            <w:proofErr w:type="spellEnd"/>
            <w:r w:rsidRPr="000C6424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Всероссийская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акция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«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Подари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книгу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0C6424">
              <w:rPr>
                <w:rFonts w:ascii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4F452C" w:rsidRDefault="0074121A" w:rsidP="00D634C7">
            <w:pPr>
              <w:pStyle w:val="a7"/>
              <w:rPr>
                <w:rFonts w:ascii="Times New Roman"/>
                <w:sz w:val="28"/>
                <w:szCs w:val="28"/>
                <w:lang w:val="ru-RU"/>
              </w:rPr>
            </w:pPr>
            <w:r w:rsidRPr="004F452C">
              <w:rPr>
                <w:rFonts w:ascii="Times New Roman"/>
                <w:sz w:val="28"/>
                <w:szCs w:val="28"/>
                <w:lang w:val="ru-RU"/>
              </w:rPr>
              <w:t>Всероссийская акция, посвященная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0C6424">
              <w:rPr>
                <w:rFonts w:ascii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Март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Районный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конкурс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«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Живая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классика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  <w:r w:rsidRPr="000C6424">
              <w:rPr>
                <w:rFonts w:ascii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Март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работе с одаренными детьми</w:t>
            </w:r>
          </w:p>
        </w:tc>
      </w:tr>
      <w:tr w:rsidR="0074121A" w:rsidRPr="00901432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4F452C" w:rsidRDefault="0074121A" w:rsidP="00D634C7">
            <w:pPr>
              <w:pStyle w:val="a7"/>
              <w:rPr>
                <w:rFonts w:ascii="Times New Roman"/>
                <w:sz w:val="28"/>
                <w:szCs w:val="28"/>
                <w:lang w:val="ru-RU"/>
              </w:rPr>
            </w:pPr>
            <w:r w:rsidRPr="004F452C">
              <w:rPr>
                <w:rFonts w:ascii="Times New Roman"/>
                <w:sz w:val="28"/>
                <w:szCs w:val="28"/>
                <w:lang w:val="ru-RU"/>
              </w:rPr>
              <w:t>Всероссийская акция, посвященная Дню см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0C6424">
              <w:rPr>
                <w:rFonts w:ascii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Апрель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901432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Всероссийская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акция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«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Будь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0C6424">
              <w:rPr>
                <w:rFonts w:ascii="Times New Roman"/>
                <w:sz w:val="28"/>
                <w:szCs w:val="28"/>
              </w:rPr>
              <w:t>здоров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>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0C6424">
              <w:rPr>
                <w:rFonts w:ascii="Times New Roman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Апрель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901432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4F452C" w:rsidRDefault="0074121A" w:rsidP="00D634C7">
            <w:pPr>
              <w:pStyle w:val="a7"/>
              <w:rPr>
                <w:rFonts w:ascii="Times New Roman"/>
                <w:sz w:val="28"/>
                <w:szCs w:val="28"/>
                <w:lang w:val="ru-RU"/>
              </w:rPr>
            </w:pPr>
            <w:r w:rsidRPr="004F452C">
              <w:rPr>
                <w:rFonts w:ascii="Times New Roman"/>
                <w:sz w:val="28"/>
                <w:szCs w:val="28"/>
                <w:lang w:val="ru-RU"/>
              </w:rPr>
              <w:t xml:space="preserve">«Весь мир театр, а люди в </w:t>
            </w:r>
            <w:r w:rsidRPr="004F452C">
              <w:rPr>
                <w:rFonts w:ascii="Times New Roman"/>
                <w:sz w:val="28"/>
                <w:szCs w:val="28"/>
                <w:lang w:val="ru-RU"/>
              </w:rPr>
              <w:lastRenderedPageBreak/>
              <w:t>нем акте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0C6424">
              <w:rPr>
                <w:rFonts w:ascii="Times New Roman"/>
                <w:sz w:val="28"/>
                <w:szCs w:val="28"/>
                <w:lang w:eastAsia="en-US"/>
              </w:rPr>
              <w:lastRenderedPageBreak/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Апрель</w:t>
            </w:r>
            <w:proofErr w:type="spellEnd"/>
            <w:r w:rsidRPr="000C6424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901432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4F452C" w:rsidRDefault="0074121A" w:rsidP="00D634C7">
            <w:pPr>
              <w:pStyle w:val="a7"/>
              <w:rPr>
                <w:rFonts w:ascii="Times New Roman"/>
                <w:sz w:val="28"/>
                <w:szCs w:val="28"/>
                <w:lang w:val="ru-RU"/>
              </w:rPr>
            </w:pPr>
            <w:r w:rsidRPr="004F452C">
              <w:rPr>
                <w:rFonts w:ascii="Times New Roman"/>
                <w:sz w:val="28"/>
                <w:szCs w:val="28"/>
                <w:lang w:val="ru-RU"/>
              </w:rPr>
              <w:t>Районный фестиваль детско-молодёжной моды «Вдохнов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  <w:r w:rsidRPr="000C6424">
              <w:rPr>
                <w:rFonts w:ascii="Times New Roman"/>
                <w:sz w:val="28"/>
                <w:szCs w:val="28"/>
                <w:lang w:eastAsia="en-US"/>
              </w:rPr>
              <w:t>4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21A" w:rsidRPr="000C6424" w:rsidRDefault="0074121A" w:rsidP="00D634C7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0C6424">
              <w:rPr>
                <w:rFonts w:asci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Руководитель театра-моды «Арт-батик Копейкина А.А.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Чемпионат по </w:t>
            </w:r>
            <w:proofErr w:type="spellStart"/>
            <w:r w:rsidRPr="004F452C">
              <w:rPr>
                <w:color w:val="000000"/>
                <w:sz w:val="28"/>
                <w:szCs w:val="28"/>
                <w:lang w:eastAsia="en-US"/>
              </w:rPr>
              <w:t>лазерта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Ма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Руководитель отряда «</w:t>
            </w:r>
            <w:proofErr w:type="spellStart"/>
            <w:r w:rsidRPr="000C6424">
              <w:rPr>
                <w:sz w:val="28"/>
                <w:szCs w:val="28"/>
                <w:lang w:eastAsia="en-US"/>
              </w:rPr>
              <w:t>Юнармия</w:t>
            </w:r>
            <w:proofErr w:type="spellEnd"/>
            <w:r w:rsidRPr="000C6424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Конкурс творческих работ «Дети одной ре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Апрель-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«Окна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Слет поисковых отрядов Красноя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ind w:left="146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Руководитель отряда «</w:t>
            </w:r>
            <w:proofErr w:type="spellStart"/>
            <w:r w:rsidRPr="000C6424">
              <w:rPr>
                <w:sz w:val="28"/>
                <w:szCs w:val="28"/>
              </w:rPr>
              <w:t>Юнармия</w:t>
            </w:r>
            <w:proofErr w:type="spellEnd"/>
            <w:r w:rsidRPr="000C6424">
              <w:rPr>
                <w:sz w:val="28"/>
                <w:szCs w:val="28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Археологическая экспедиция на </w:t>
            </w:r>
            <w:proofErr w:type="spellStart"/>
            <w:r w:rsidRPr="000C6424">
              <w:rPr>
                <w:sz w:val="28"/>
                <w:szCs w:val="28"/>
              </w:rPr>
              <w:t>Шалоболинскую</w:t>
            </w:r>
            <w:proofErr w:type="spellEnd"/>
            <w:r w:rsidRPr="000C6424">
              <w:rPr>
                <w:sz w:val="28"/>
                <w:szCs w:val="28"/>
              </w:rPr>
              <w:t xml:space="preserve"> </w:t>
            </w:r>
            <w:proofErr w:type="spellStart"/>
            <w:r w:rsidRPr="000C6424">
              <w:rPr>
                <w:sz w:val="28"/>
                <w:szCs w:val="28"/>
              </w:rPr>
              <w:t>писаниц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ind w:left="146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Руководитель отряда «</w:t>
            </w:r>
            <w:proofErr w:type="spellStart"/>
            <w:r w:rsidRPr="000C6424">
              <w:rPr>
                <w:sz w:val="28"/>
                <w:szCs w:val="28"/>
              </w:rPr>
              <w:t>Юнармия</w:t>
            </w:r>
            <w:proofErr w:type="spellEnd"/>
            <w:r w:rsidRPr="000C6424">
              <w:rPr>
                <w:sz w:val="28"/>
                <w:szCs w:val="28"/>
              </w:rPr>
              <w:t>»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Всероссийская акция, посвященная Дню детск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ind w:left="146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RPr="003A79A8" w:rsidTr="00D634C7">
        <w:trPr>
          <w:trHeight w:val="4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</w:p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D634C7">
              <w:rPr>
                <w:b/>
                <w:sz w:val="28"/>
                <w:szCs w:val="28"/>
              </w:rPr>
              <w:t>6.</w:t>
            </w:r>
            <w:r w:rsidRPr="000C6424">
              <w:rPr>
                <w:sz w:val="28"/>
                <w:szCs w:val="28"/>
              </w:rPr>
              <w:t xml:space="preserve"> </w:t>
            </w:r>
            <w:r w:rsidRPr="000C6424">
              <w:rPr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>Церемония поднятия (спуска) государственного флага Российской</w:t>
            </w:r>
            <w:r w:rsidRPr="000C6424">
              <w:rPr>
                <w:spacing w:val="-1"/>
                <w:sz w:val="28"/>
                <w:szCs w:val="28"/>
              </w:rPr>
              <w:t xml:space="preserve"> </w:t>
            </w:r>
            <w:r w:rsidRPr="000C6424">
              <w:rPr>
                <w:sz w:val="28"/>
                <w:szCs w:val="28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Еженедельн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ind w:firstLine="42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школы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Исполнение гимна Российской</w:t>
            </w:r>
            <w:r w:rsidRPr="000C6424">
              <w:rPr>
                <w:spacing w:val="-11"/>
                <w:sz w:val="28"/>
                <w:szCs w:val="28"/>
              </w:rPr>
              <w:t xml:space="preserve"> </w:t>
            </w:r>
            <w:r w:rsidRPr="000C6424">
              <w:rPr>
                <w:sz w:val="28"/>
                <w:szCs w:val="28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Еженедельн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ind w:firstLine="42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школы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формление классных уголков.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бновление 1 раз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ind w:firstLine="42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лассны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уководители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Конкурсы рисунков к знаменательным датам календаря: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Отца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героев Отечества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lastRenderedPageBreak/>
              <w:t>День защитника Отечества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еждународный женский день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космонавтики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lastRenderedPageBreak/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lastRenderedPageBreak/>
              <w:t>Март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lastRenderedPageBreak/>
              <w:t>Педагог-организатор, классные руководители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ыставка фоторабот</w:t>
            </w:r>
          </w:p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«Золотая осень»</w:t>
            </w:r>
          </w:p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«Зимушка-зима»</w:t>
            </w:r>
          </w:p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«Весна-крас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е руководители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Школьный суббо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42"/>
              <w:jc w:val="left"/>
              <w:rPr>
                <w:rStyle w:val="CharAttribute6"/>
                <w:color w:val="000000"/>
                <w:szCs w:val="28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Украшение кабинетов к календарным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ind w:firstLine="42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лассны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уководители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формление пространства проведения конкретных школьных собы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тендовая презентация «Подготовки к ГИА и ЕГЭ», «твоя будущая профе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rPr>
                <w:b/>
                <w:sz w:val="28"/>
                <w:szCs w:val="28"/>
              </w:rPr>
            </w:pPr>
            <w:r w:rsidRPr="000C6424">
              <w:rPr>
                <w:b/>
                <w:sz w:val="28"/>
                <w:szCs w:val="28"/>
              </w:rPr>
              <w:t>7. Взаимодействие с родителями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Классное родительское собрание «Социально-психологическое тестир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C6424">
              <w:rPr>
                <w:sz w:val="28"/>
                <w:szCs w:val="28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Классные руководители</w:t>
            </w:r>
          </w:p>
        </w:tc>
      </w:tr>
      <w:tr w:rsidR="0074121A" w:rsidRPr="00AE19AC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бщешкольное родитель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дин раз в четвер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.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Р</w:t>
            </w:r>
          </w:p>
        </w:tc>
      </w:tr>
      <w:tr w:rsidR="0074121A" w:rsidRPr="00AE19AC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бщешкольный родительский ком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дин раз в четвер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.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Р</w:t>
            </w:r>
          </w:p>
        </w:tc>
      </w:tr>
      <w:tr w:rsidR="0074121A" w:rsidRPr="00AE19AC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Один раз </w:t>
            </w:r>
            <w:r w:rsidRPr="004F452C">
              <w:rPr>
                <w:color w:val="000000"/>
                <w:sz w:val="28"/>
                <w:szCs w:val="28"/>
                <w:lang w:eastAsia="en-US"/>
              </w:rPr>
              <w:lastRenderedPageBreak/>
              <w:t>в четвер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42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lastRenderedPageBreak/>
              <w:t>Социальны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едагог</w:t>
            </w:r>
          </w:p>
        </w:tc>
      </w:tr>
      <w:tr w:rsidR="0074121A" w:rsidRPr="00AE19AC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Родительский день (посещение уро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ред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.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Р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</w:rPr>
              <w:t>Благотворительная ярмарка-прода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Апрель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е руководители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5"/>
              <w:spacing w:line="360" w:lineRule="auto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Спортивный праздник «Самая лучшая ма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, классные руководители</w:t>
            </w:r>
          </w:p>
        </w:tc>
      </w:tr>
      <w:tr w:rsidR="0074121A" w:rsidRPr="00AE19AC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Индивидуальные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По запросу род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.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Р</w:t>
            </w:r>
          </w:p>
        </w:tc>
      </w:tr>
      <w:tr w:rsidR="0074121A" w:rsidRPr="00AE19AC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Анкетирование родителей «Анализ ВР в 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.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Р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одительски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омитет</w:t>
            </w:r>
          </w:p>
        </w:tc>
      </w:tr>
      <w:tr w:rsidR="0074121A" w:rsidRPr="00AE19AC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Награждение активных родите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.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Р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b/>
                <w:sz w:val="28"/>
                <w:szCs w:val="28"/>
              </w:rPr>
            </w:pPr>
            <w:r w:rsidRPr="000C6424">
              <w:rPr>
                <w:b/>
                <w:sz w:val="28"/>
                <w:szCs w:val="28"/>
              </w:rPr>
              <w:t>8. Самоуправление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ыборы в классах (староста, организатор, физорг, журнали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нлайн-тренинг «Техники работы наставника» (Красноярский педагогический колледж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Зам директора по ВР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овет старост (планирование общешкольных дел на месяц и контроль исполн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ониторинг удовлетворенности общешкольными дел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Апрель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3A79A8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бщешкольная конференция (анализ деятельности за год, награжд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2721E3" w:rsidTr="00D634C7">
        <w:trPr>
          <w:trHeight w:val="4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b/>
                <w:sz w:val="28"/>
                <w:szCs w:val="28"/>
              </w:rPr>
            </w:pPr>
            <w:r w:rsidRPr="000C6424">
              <w:rPr>
                <w:b/>
                <w:sz w:val="28"/>
                <w:szCs w:val="28"/>
              </w:rPr>
              <w:t>9. Профилактика и безопасность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Социально-психологическое тестир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4F452C">
              <w:rPr>
                <w:color w:val="000000"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.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иректор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Психолого-педагогическое сопровождение учащихся по результатам тес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сихолог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лассный руководитель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сихолого-педагогическое сопровождение учащихся ОВ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2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сихолог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лассный руководитель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Районная акция «Молодежь выбирает жизнь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Районный конкурс </w:t>
            </w:r>
            <w:r w:rsidRPr="000C6424">
              <w:rPr>
                <w:bCs/>
                <w:sz w:val="28"/>
                <w:szCs w:val="28"/>
              </w:rPr>
              <w:t xml:space="preserve">творческих работ </w:t>
            </w:r>
            <w:r w:rsidRPr="000C6424">
              <w:rPr>
                <w:sz w:val="28"/>
                <w:szCs w:val="28"/>
              </w:rPr>
              <w:t>«Территория здорового образа жизни 202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Урок «Правда и мифы о ВИ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нлайн-викторина «Безопасность в сети 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Опрос-молодежи-о-</w:t>
            </w:r>
            <w:proofErr w:type="spellStart"/>
            <w:r w:rsidRPr="000C6424">
              <w:rPr>
                <w:color w:val="000000"/>
                <w:sz w:val="28"/>
                <w:szCs w:val="28"/>
                <w:lang w:eastAsia="en-US"/>
              </w:rPr>
              <w:t>вич</w:t>
            </w:r>
            <w:proofErr w:type="spellEnd"/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. Определение уровня компетенции в области </w:t>
            </w:r>
            <w:r w:rsidRPr="000C642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офилактики и распространения </w:t>
            </w:r>
            <w:proofErr w:type="spellStart"/>
            <w:r w:rsidRPr="000C6424">
              <w:rPr>
                <w:color w:val="000000"/>
                <w:sz w:val="28"/>
                <w:szCs w:val="28"/>
                <w:lang w:eastAsia="en-US"/>
              </w:rPr>
              <w:t>вич</w:t>
            </w:r>
            <w:proofErr w:type="spellEnd"/>
            <w:r w:rsidRPr="000C6424">
              <w:rPr>
                <w:color w:val="000000"/>
                <w:sz w:val="28"/>
                <w:szCs w:val="28"/>
                <w:lang w:eastAsia="en-US"/>
              </w:rPr>
              <w:t>-инф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lastRenderedPageBreak/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D32DA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раздник «Посвящение первоклассников в пешех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ЮИД</w:t>
            </w:r>
          </w:p>
        </w:tc>
      </w:tr>
      <w:tr w:rsidR="0074121A" w:rsidRPr="00D32DA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Творческий конкурс по пропаганде ПДД «Давай дружить, дор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ЮИД</w:t>
            </w:r>
          </w:p>
        </w:tc>
      </w:tr>
      <w:tr w:rsidR="0074121A" w:rsidRPr="00D32DA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Акция «Чем ярче, тем заметне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ЮИД</w:t>
            </w:r>
          </w:p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4121A" w:rsidRPr="00D32DA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Дорожные ста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ЮИД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Акция «Чем ярче, тем заметне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ЮИД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ПДД - для велосипедистов. Конкурс велосипедистов по знанию ПД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ЮИД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Конкурс плакатов на противопожарную тема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 Выпуск листовок «Берегите жилище от пожа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74121A" w:rsidRPr="000C6424" w:rsidRDefault="0074121A" w:rsidP="00D634C7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ДЮП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роведение конкурса «А ну-ка парни!» (с добавлением тем по пожарной безопас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Руководитель отряда ДЮП 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рактическое занятие по оказанию первой медицинской помощи при ожог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ДЮП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роведение противопожарной эстаф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Руководитель отряда ДЮП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Конкурс рисунков «Берегите лес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74121A" w:rsidRPr="00013726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7" w:lineRule="exact"/>
              <w:ind w:right="183"/>
              <w:jc w:val="center"/>
              <w:rPr>
                <w:color w:val="000000"/>
                <w:sz w:val="28"/>
                <w:szCs w:val="28"/>
              </w:rPr>
            </w:pPr>
            <w:r w:rsidRPr="000C642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Конкурс плакатов «Безопасность на вод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spacing w:line="24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74121A" w:rsidRPr="002721E3" w:rsidTr="00D634C7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rPr>
                <w:b/>
                <w:sz w:val="28"/>
                <w:szCs w:val="28"/>
              </w:rPr>
            </w:pPr>
            <w:r w:rsidRPr="000C6424">
              <w:rPr>
                <w:b/>
                <w:sz w:val="28"/>
                <w:szCs w:val="28"/>
              </w:rPr>
              <w:t>10. Социальное партнёрство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Проект «Сквер Памяти погибшим земляка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4F452C">
              <w:rPr>
                <w:color w:val="000000"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Январь 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ДК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Библиотечны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лассные руководители,, библиотекарь ДК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Краевой конкурс «Будущее аграрии Сиби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работе с одаренными детьми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Краевая творческая олимпиада «</w:t>
            </w:r>
            <w:proofErr w:type="spellStart"/>
            <w:r w:rsidRPr="004F452C">
              <w:rPr>
                <w:color w:val="000000"/>
                <w:sz w:val="28"/>
                <w:szCs w:val="28"/>
                <w:lang w:eastAsia="en-US"/>
              </w:rPr>
              <w:t>Агроуспех</w:t>
            </w:r>
            <w:proofErr w:type="spellEnd"/>
            <w:r w:rsidRPr="004F452C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работе с одаренными детьм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Кубок </w:t>
            </w:r>
            <w:proofErr w:type="spellStart"/>
            <w:r w:rsidRPr="004F452C">
              <w:rPr>
                <w:color w:val="000000"/>
                <w:sz w:val="28"/>
                <w:szCs w:val="28"/>
                <w:lang w:eastAsia="en-US"/>
              </w:rPr>
              <w:t>А.Немзорова</w:t>
            </w:r>
            <w:proofErr w:type="spellEnd"/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 по 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 xml:space="preserve">ЗАО </w:t>
            </w:r>
            <w:proofErr w:type="spellStart"/>
            <w:r w:rsidRPr="000C6424">
              <w:rPr>
                <w:sz w:val="28"/>
                <w:szCs w:val="28"/>
                <w:lang w:eastAsia="en-US"/>
              </w:rPr>
              <w:t>Имисское</w:t>
            </w:r>
            <w:proofErr w:type="spellEnd"/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Спартакиада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b/>
                <w:color w:val="000000"/>
                <w:sz w:val="28"/>
                <w:szCs w:val="28"/>
                <w:lang w:eastAsia="en-US"/>
              </w:rPr>
              <w:t>7-</w:t>
            </w:r>
            <w:r w:rsidRPr="004F452C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 xml:space="preserve">ЗАО </w:t>
            </w:r>
            <w:proofErr w:type="spellStart"/>
            <w:r w:rsidRPr="000C6424">
              <w:rPr>
                <w:sz w:val="28"/>
                <w:szCs w:val="28"/>
                <w:lang w:eastAsia="en-US"/>
              </w:rPr>
              <w:t>Имисское</w:t>
            </w:r>
            <w:proofErr w:type="spellEnd"/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Проводы русской зи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Педагог-организатор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ДК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Проект «Обелиск Памяти павшим героя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Январь 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ДК</w:t>
            </w:r>
          </w:p>
        </w:tc>
      </w:tr>
      <w:tr w:rsidR="0074121A" w:rsidRPr="00C1795C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Конкурс масленичных ку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ДК</w:t>
            </w:r>
          </w:p>
        </w:tc>
      </w:tr>
      <w:tr w:rsidR="0074121A" w:rsidRPr="00C1795C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5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Мастер-класс «Пасхальный пря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0C6424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74121A" w:rsidRPr="000C6424" w:rsidRDefault="0074121A" w:rsidP="00D634C7">
            <w:pPr>
              <w:pStyle w:val="ParaAttribute3"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ДК</w:t>
            </w:r>
          </w:p>
        </w:tc>
      </w:tr>
      <w:tr w:rsidR="0074121A" w:rsidRPr="002721E3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rPr>
                <w:b/>
                <w:sz w:val="28"/>
                <w:szCs w:val="28"/>
              </w:rPr>
            </w:pPr>
            <w:r w:rsidRPr="000C6424">
              <w:rPr>
                <w:b/>
                <w:sz w:val="28"/>
                <w:szCs w:val="28"/>
              </w:rPr>
              <w:t>11. Профориентация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 xml:space="preserve">Чемпионат компетенций </w:t>
            </w:r>
            <w:proofErr w:type="spellStart"/>
            <w:r w:rsidRPr="000C6424">
              <w:rPr>
                <w:sz w:val="28"/>
                <w:szCs w:val="28"/>
              </w:rPr>
              <w:t>ЮниорПрофи</w:t>
            </w:r>
            <w:proofErr w:type="spellEnd"/>
            <w:r w:rsidRPr="000C6424">
              <w:rPr>
                <w:sz w:val="28"/>
                <w:szCs w:val="28"/>
              </w:rPr>
              <w:t xml:space="preserve"> по компетенциям </w:t>
            </w:r>
            <w:r w:rsidRPr="000C6424">
              <w:rPr>
                <w:sz w:val="28"/>
                <w:szCs w:val="28"/>
              </w:rPr>
              <w:lastRenderedPageBreak/>
              <w:t xml:space="preserve">Лесоводство и </w:t>
            </w:r>
            <w:proofErr w:type="spellStart"/>
            <w:r w:rsidRPr="000C6424">
              <w:rPr>
                <w:sz w:val="28"/>
                <w:szCs w:val="28"/>
              </w:rPr>
              <w:t>Агробиотехнолог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lastRenderedPageBreak/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работе с одаренными детьм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«День открытых дверей» (праздничное мероприятие по профориент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Научн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-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рактическая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онференция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школьнико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Южног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округ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расноярског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рая</w:t>
            </w:r>
          </w:p>
          <w:p w:rsidR="0074121A" w:rsidRPr="004F452C" w:rsidRDefault="0074121A" w:rsidP="00D634C7">
            <w:pPr>
              <w:pStyle w:val="ParaAttribute5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«Сельско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хозяйств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-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ерспективно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азвити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мое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мало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оди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одаренным детя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руглы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стол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«Роль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личностног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рофессиональног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лан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рофессиональном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proofErr w:type="spellStart"/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самоопрееделении</w:t>
            </w:r>
            <w:proofErr w:type="spellEnd"/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ЦЗН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Экскурсия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н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редприяти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сел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«ЗАО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proofErr w:type="spellStart"/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Имисское</w:t>
            </w:r>
            <w:proofErr w:type="spellEnd"/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Январь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rStyle w:val="CharAttribute6"/>
                <w:color w:val="000000"/>
                <w:szCs w:val="28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32E5E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1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сессия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межрайонной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агрошколы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2021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«Знакомство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со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специальностями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коллед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</w:p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Февраль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одаренным детя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32E5E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2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сессия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  <w:p w:rsidR="0074121A" w:rsidRPr="00032E5E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«Взаимопроверка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сельскохозяйственных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предприятий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АП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Март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одаренным детя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32E5E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3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сессия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  <w:p w:rsidR="0074121A" w:rsidRPr="00032E5E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«Взаимопроверка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сельскохозяйственных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lastRenderedPageBreak/>
              <w:t>предприятий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032E5E">
              <w:rPr>
                <w:rStyle w:val="CharAttribute5"/>
                <w:rFonts w:eastAsiaTheme="minorEastAsia"/>
                <w:szCs w:val="28"/>
                <w:lang w:eastAsia="en-US"/>
              </w:rPr>
              <w:t>АП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lastRenderedPageBreak/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Апрель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одаренным детям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росмотр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уроко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«Шоу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рофессий»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proofErr w:type="spellStart"/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роект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Октябрь</w:t>
            </w:r>
          </w:p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Март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left"/>
              <w:rPr>
                <w:rStyle w:val="CharAttribute6"/>
                <w:color w:val="000000"/>
                <w:szCs w:val="28"/>
              </w:rPr>
            </w:pPr>
            <w:r w:rsidRPr="000C6424">
              <w:rPr>
                <w:sz w:val="28"/>
                <w:szCs w:val="28"/>
                <w:lang w:eastAsia="en-US"/>
              </w:rPr>
              <w:t>Зам. директора по ВР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егистрация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на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образовательно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латформ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«Билет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Сентябрь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лассны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уководител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осещени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учебных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заведени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ень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открытых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двере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(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СФУ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,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ХГУ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,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СШФ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Март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лассны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уководител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Участи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мероприятиях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образовательной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платформы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«Билет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jc w:val="center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В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течени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jc w:val="left"/>
              <w:rPr>
                <w:rStyle w:val="CharAttribute5"/>
                <w:rFonts w:eastAsiaTheme="minorEastAsia"/>
                <w:szCs w:val="28"/>
                <w:lang w:eastAsia="en-US"/>
              </w:rPr>
            </w:pP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Классные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 xml:space="preserve"> </w:t>
            </w:r>
            <w:r w:rsidRPr="004F452C">
              <w:rPr>
                <w:rStyle w:val="CharAttribute5"/>
                <w:rFonts w:eastAsiaTheme="minorEastAsia"/>
                <w:szCs w:val="28"/>
                <w:lang w:eastAsia="en-US"/>
              </w:rPr>
              <w:t>руководители</w:t>
            </w:r>
          </w:p>
        </w:tc>
      </w:tr>
      <w:tr w:rsidR="0074121A" w:rsidRPr="003A79A8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Всероссийский проект «Шеф в шк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Октябрь-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РД</w:t>
            </w:r>
            <w:r>
              <w:rPr>
                <w:sz w:val="28"/>
                <w:szCs w:val="28"/>
                <w:lang w:eastAsia="en-US"/>
              </w:rPr>
              <w:t>ДМ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4</w:t>
            </w:r>
          </w:p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Межрегиональная научно-практическая конференция школьников южного округа Красноярского края «Сельское хозяйство. Перспективы, направления, развитие моей малой Роди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работе с одаренными детьми</w:t>
            </w:r>
          </w:p>
        </w:tc>
      </w:tr>
      <w:tr w:rsidR="0074121A" w:rsidTr="00D634C7">
        <w:trPr>
          <w:trHeight w:val="48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</w:p>
          <w:p w:rsidR="0074121A" w:rsidRPr="000C6424" w:rsidRDefault="0074121A" w:rsidP="00D634C7">
            <w:pPr>
              <w:pStyle w:val="TableParagraph"/>
              <w:kinsoku w:val="0"/>
              <w:overflowPunct w:val="0"/>
              <w:spacing w:line="315" w:lineRule="exact"/>
              <w:ind w:right="183"/>
              <w:jc w:val="center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7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C6424">
              <w:rPr>
                <w:sz w:val="28"/>
                <w:szCs w:val="28"/>
              </w:rPr>
              <w:t>Краевой молодежный форум «Научно-технологический потенциал Сиби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3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4F452C">
              <w:rPr>
                <w:color w:val="000000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4F452C" w:rsidRDefault="0074121A" w:rsidP="00D634C7">
            <w:pPr>
              <w:pStyle w:val="ParaAttribute8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1A" w:rsidRPr="000C6424" w:rsidRDefault="0074121A" w:rsidP="00D634C7">
            <w:pPr>
              <w:pStyle w:val="ParaAttribute8"/>
              <w:spacing w:line="36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0C6424">
              <w:rPr>
                <w:sz w:val="28"/>
                <w:szCs w:val="28"/>
                <w:lang w:eastAsia="en-US"/>
              </w:rPr>
              <w:t>Куратор по работе с одаренными детьми</w:t>
            </w:r>
          </w:p>
        </w:tc>
      </w:tr>
    </w:tbl>
    <w:p w:rsidR="0074121A" w:rsidRDefault="0074121A" w:rsidP="0074121A">
      <w:pPr>
        <w:jc w:val="center"/>
        <w:rPr>
          <w:sz w:val="28"/>
        </w:rPr>
        <w:sectPr w:rsidR="0074121A" w:rsidSect="00D634C7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74121A" w:rsidRDefault="0074121A" w:rsidP="0074121A">
      <w:pPr>
        <w:pStyle w:val="a3"/>
        <w:kinsoku w:val="0"/>
        <w:overflowPunct w:val="0"/>
        <w:spacing w:before="7"/>
        <w:ind w:left="0" w:firstLine="0"/>
        <w:jc w:val="left"/>
        <w:rPr>
          <w:i/>
          <w:iCs/>
          <w:sz w:val="20"/>
          <w:szCs w:val="20"/>
        </w:rPr>
      </w:pPr>
    </w:p>
    <w:p w:rsidR="006C5ED9" w:rsidRDefault="006C5ED9"/>
    <w:sectPr w:rsidR="006C5ED9">
      <w:pgSz w:w="11900" w:h="16850"/>
      <w:pgMar w:top="1040" w:right="640" w:bottom="1240" w:left="1480" w:header="0" w:footer="975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D045C"/>
    <w:multiLevelType w:val="hybridMultilevel"/>
    <w:tmpl w:val="7D1E7832"/>
    <w:lvl w:ilvl="0" w:tplc="DC2C3660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D5"/>
    <w:rsid w:val="004C257E"/>
    <w:rsid w:val="006C5ED9"/>
    <w:rsid w:val="0074121A"/>
    <w:rsid w:val="009140D5"/>
    <w:rsid w:val="00CE1870"/>
    <w:rsid w:val="00D6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8537"/>
  <w15:chartTrackingRefBased/>
  <w15:docId w15:val="{1A64AA6B-DE20-4E9A-B8BD-CC15836D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1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21A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121A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12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74121A"/>
    <w:pPr>
      <w:ind w:left="222" w:firstLine="70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121A"/>
    <w:pPr>
      <w:ind w:left="107"/>
    </w:pPr>
    <w:rPr>
      <w:sz w:val="24"/>
      <w:szCs w:val="24"/>
    </w:rPr>
  </w:style>
  <w:style w:type="paragraph" w:customStyle="1" w:styleId="ParaAttribute3">
    <w:name w:val="ParaAttribute3"/>
    <w:rsid w:val="0074121A"/>
    <w:pPr>
      <w:widowControl w:val="0"/>
      <w:wordWrap w:val="0"/>
      <w:spacing w:after="0" w:line="240" w:lineRule="auto"/>
      <w:ind w:right="-1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4121A"/>
    <w:pPr>
      <w:widowControl w:val="0"/>
      <w:wordWrap w:val="0"/>
      <w:spacing w:after="0" w:line="240" w:lineRule="auto"/>
      <w:ind w:right="-1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4121A"/>
    <w:rPr>
      <w:rFonts w:ascii="Batang" w:eastAsia="Times New Roman" w:hAnsi="Times New Roman"/>
      <w:sz w:val="28"/>
    </w:rPr>
  </w:style>
  <w:style w:type="paragraph" w:customStyle="1" w:styleId="ParaAttribute8">
    <w:name w:val="ParaAttribute8"/>
    <w:rsid w:val="0074121A"/>
    <w:pPr>
      <w:spacing w:after="0" w:line="240" w:lineRule="auto"/>
      <w:ind w:firstLine="851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74121A"/>
    <w:pPr>
      <w:spacing w:after="0" w:line="240" w:lineRule="auto"/>
      <w:ind w:firstLine="851"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74121A"/>
    <w:rPr>
      <w:rFonts w:ascii="Times New Roman" w:eastAsia="Batang" w:hAnsi="Batang"/>
      <w:color w:val="0000FF"/>
      <w:sz w:val="28"/>
      <w:u w:val="single"/>
    </w:rPr>
  </w:style>
  <w:style w:type="paragraph" w:styleId="a7">
    <w:name w:val="No Spacing"/>
    <w:link w:val="a8"/>
    <w:uiPriority w:val="1"/>
    <w:qFormat/>
    <w:rsid w:val="0074121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locked/>
    <w:rsid w:val="0074121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7412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121A"/>
    <w:rPr>
      <w:rFonts w:eastAsiaTheme="minorEastAsia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366A-EF7C-4E3C-A56E-A5ACF40C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еницина</dc:creator>
  <cp:keywords/>
  <dc:description/>
  <cp:lastModifiedBy>Ложеницина</cp:lastModifiedBy>
  <cp:revision>4</cp:revision>
  <dcterms:created xsi:type="dcterms:W3CDTF">2023-10-13T10:25:00Z</dcterms:created>
  <dcterms:modified xsi:type="dcterms:W3CDTF">2023-10-17T06:46:00Z</dcterms:modified>
</cp:coreProperties>
</file>